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52"/>
        <w:gridCol w:w="652"/>
        <w:gridCol w:w="653"/>
        <w:gridCol w:w="653"/>
        <w:gridCol w:w="653"/>
      </w:tblGrid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lang w:bidi="fa-IR"/>
              </w:rPr>
            </w:pPr>
            <w:r w:rsidRPr="004671AD">
              <w:rPr>
                <w:rFonts w:ascii="Tahoma" w:hAnsi="Tahoma" w:cs="Tahoma"/>
                <w:lang w:bidi="fa-IR"/>
              </w:rPr>
              <w:t>A1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2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3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4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1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6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7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8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2</w:t>
            </w:r>
          </w:p>
        </w:tc>
      </w:tr>
      <w:tr w:rsidR="00FB5291" w:rsidRPr="004671AD" w:rsidTr="008858AE">
        <w:trPr>
          <w:trHeight w:val="669"/>
          <w:jc w:val="center"/>
        </w:trPr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 w:rsidRPr="004671AD">
              <w:rPr>
                <w:rFonts w:ascii="Tahoma" w:hAnsi="Tahoma" w:cs="Tahoma"/>
              </w:rPr>
              <w:t>A9</w:t>
            </w:r>
          </w:p>
        </w:tc>
        <w:tc>
          <w:tcPr>
            <w:tcW w:w="652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0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1</w:t>
            </w:r>
          </w:p>
        </w:tc>
        <w:tc>
          <w:tcPr>
            <w:tcW w:w="653" w:type="dxa"/>
            <w:vAlign w:val="center"/>
          </w:tcPr>
          <w:p w:rsidR="00FB5291" w:rsidRPr="004671AD" w:rsidRDefault="00FB5291" w:rsidP="004671AD">
            <w:pPr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2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4671A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3</w:t>
            </w:r>
          </w:p>
        </w:tc>
      </w:tr>
      <w:tr w:rsidR="00FB5291" w:rsidRPr="004671AD" w:rsidTr="008858AE">
        <w:trPr>
          <w:trHeight w:val="630"/>
          <w:jc w:val="center"/>
        </w:trPr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3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4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5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:rsidR="00FB5291" w:rsidRPr="004671AD" w:rsidRDefault="00FB5291" w:rsidP="0041714C">
            <w:pPr>
              <w:bidi/>
              <w:jc w:val="center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A16</w:t>
            </w:r>
          </w:p>
        </w:tc>
        <w:tc>
          <w:tcPr>
            <w:tcW w:w="653" w:type="dxa"/>
            <w:tcBorders>
              <w:top w:val="nil"/>
              <w:bottom w:val="nil"/>
              <w:right w:val="nil"/>
            </w:tcBorders>
            <w:vAlign w:val="center"/>
          </w:tcPr>
          <w:p w:rsidR="00FB5291" w:rsidRDefault="00FB5291" w:rsidP="008858AE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4</w:t>
            </w:r>
          </w:p>
        </w:tc>
      </w:tr>
      <w:tr w:rsidR="00FB5291" w:rsidRPr="004671AD" w:rsidTr="00FB5291">
        <w:trPr>
          <w:trHeight w:val="630"/>
          <w:jc w:val="center"/>
        </w:trPr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1</w:t>
            </w:r>
          </w:p>
        </w:tc>
        <w:tc>
          <w:tcPr>
            <w:tcW w:w="652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2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3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vAlign w:val="center"/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FB5291" w:rsidRDefault="00FB5291" w:rsidP="0041714C">
            <w:pPr>
              <w:bidi/>
              <w:jc w:val="center"/>
              <w:rPr>
                <w:rFonts w:ascii="Tahoma" w:hAnsi="Tahoma" w:cs="Tahoma"/>
              </w:rPr>
            </w:pPr>
          </w:p>
        </w:tc>
      </w:tr>
    </w:tbl>
    <w:p w:rsidR="00E46B26" w:rsidRDefault="00E46B26" w:rsidP="00E46B26">
      <w:pPr>
        <w:rPr>
          <w:rFonts w:ascii="Tahoma" w:hAnsi="Tahoma" w:cs="Tahoma"/>
        </w:rPr>
      </w:pPr>
    </w:p>
    <w:p w:rsidR="004671AD" w:rsidRDefault="004671AD" w:rsidP="00486D5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شرائط امتیاز دادن به جدول پیش رو:</w:t>
      </w:r>
    </w:p>
    <w:p w:rsidR="004671AD" w:rsidRDefault="004671AD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اول:</w:t>
      </w:r>
    </w:p>
    <w:p w:rsidR="004671AD" w:rsidRDefault="0041714C" w:rsidP="00502D6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A</w:t>
      </w:r>
      <w:r w:rsidR="00502D6D">
        <w:rPr>
          <w:rFonts w:ascii="Tahoma" w:hAnsi="Tahoma" w:cs="Tahoma"/>
          <w:lang w:bidi="fa-IR"/>
        </w:rPr>
        <w:t>1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</w:t>
      </w:r>
      <w:r w:rsidR="00502D6D">
        <w:rPr>
          <w:rFonts w:ascii="Tahoma" w:hAnsi="Tahoma" w:cs="Tahoma"/>
          <w:lang w:bidi="fa-IR"/>
        </w:rPr>
        <w:t>2</w:t>
      </w:r>
      <w:r>
        <w:rPr>
          <w:rFonts w:ascii="Tahoma" w:hAnsi="Tahoma" w:cs="Tahoma"/>
          <w:lang w:bidi="fa-IR"/>
        </w:rPr>
        <w:t>) - (A</w:t>
      </w:r>
      <w:r w:rsidR="00502D6D">
        <w:rPr>
          <w:rFonts w:ascii="Tahoma" w:hAnsi="Tahoma" w:cs="Tahoma"/>
          <w:lang w:bidi="fa-IR"/>
        </w:rPr>
        <w:t>3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+</w:t>
      </w:r>
      <w:r w:rsidR="00F70645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A</w:t>
      </w:r>
      <w:r w:rsidR="00502D6D">
        <w:rPr>
          <w:rFonts w:ascii="Tahoma" w:hAnsi="Tahoma" w:cs="Tahoma"/>
          <w:lang w:bidi="fa-IR"/>
        </w:rPr>
        <w:t>4</w:t>
      </w:r>
      <w:r>
        <w:rPr>
          <w:rFonts w:ascii="Tahoma" w:hAnsi="Tahoma" w:cs="Tahoma"/>
          <w:lang w:bidi="fa-IR"/>
        </w:rPr>
        <w:t>) = ?</w:t>
      </w:r>
    </w:p>
    <w:p w:rsidR="0041714C" w:rsidRDefault="009E420B" w:rsidP="007B064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</w:t>
      </w:r>
      <w:r w:rsidR="005B2B50">
        <w:rPr>
          <w:rFonts w:ascii="Tahoma" w:hAnsi="Tahoma" w:cs="Tahoma"/>
          <w:lang w:bidi="fa-IR"/>
        </w:rPr>
        <w:t xml:space="preserve"> </w:t>
      </w:r>
      <w:r w:rsidR="000C34C1">
        <w:rPr>
          <w:rFonts w:ascii="Tahoma" w:hAnsi="Tahoma" w:cs="Tahoma"/>
          <w:lang w:bidi="fa-IR"/>
        </w:rPr>
        <w:t xml:space="preserve">A1 + A2 + </w:t>
      </w:r>
      <w:r w:rsidR="005B2B50">
        <w:rPr>
          <w:rFonts w:ascii="Tahoma" w:hAnsi="Tahoma" w:cs="Tahoma"/>
          <w:lang w:bidi="fa-IR"/>
        </w:rPr>
        <w:t>(A</w:t>
      </w:r>
      <w:r w:rsidR="000C34C1">
        <w:rPr>
          <w:rFonts w:ascii="Tahoma" w:hAnsi="Tahoma" w:cs="Tahoma"/>
          <w:lang w:bidi="fa-IR"/>
        </w:rPr>
        <w:t>3</w:t>
      </w:r>
      <w:r w:rsidR="005B2B50">
        <w:rPr>
          <w:rFonts w:ascii="Tahoma" w:hAnsi="Tahoma" w:cs="Tahoma"/>
          <w:lang w:bidi="fa-IR"/>
        </w:rPr>
        <w:t xml:space="preserve"> </w:t>
      </w:r>
      <w:r w:rsidR="00F66EAD">
        <w:rPr>
          <w:rFonts w:ascii="Tahoma" w:hAnsi="Tahoma" w:cs="Tahoma"/>
          <w:lang w:bidi="fa-IR"/>
        </w:rPr>
        <w:t>–</w:t>
      </w:r>
      <w:r w:rsidR="005B2B50">
        <w:rPr>
          <w:rFonts w:ascii="Tahoma" w:hAnsi="Tahoma" w:cs="Tahoma"/>
          <w:lang w:bidi="fa-IR"/>
        </w:rPr>
        <w:t xml:space="preserve"> A</w:t>
      </w:r>
      <w:r w:rsidR="000C34C1">
        <w:rPr>
          <w:rFonts w:ascii="Tahoma" w:hAnsi="Tahoma" w:cs="Tahoma"/>
          <w:lang w:bidi="fa-IR"/>
        </w:rPr>
        <w:t>4</w:t>
      </w:r>
      <w:r w:rsidR="007B064B">
        <w:rPr>
          <w:rFonts w:ascii="Tahoma" w:hAnsi="Tahoma" w:cs="Tahoma"/>
          <w:lang w:bidi="fa-IR"/>
        </w:rPr>
        <w:t xml:space="preserve">) = ? </w:t>
      </w:r>
      <w:r w:rsidR="007B064B">
        <w:rPr>
          <w:rFonts w:ascii="Tahoma" w:hAnsi="Tahoma" w:cs="Tahoma" w:hint="cs"/>
          <w:rtl/>
          <w:lang w:bidi="fa-IR"/>
        </w:rPr>
        <w:t>یا</w:t>
      </w:r>
      <w:r w:rsidR="007B064B">
        <w:rPr>
          <w:rFonts w:ascii="Tahoma" w:hAnsi="Tahoma" w:cs="Tahoma"/>
          <w:lang w:bidi="fa-IR"/>
        </w:rPr>
        <w:t xml:space="preserve"> K11</w:t>
      </w:r>
    </w:p>
    <w:p w:rsidR="003D765A" w:rsidRPr="004671AD" w:rsidRDefault="003D765A" w:rsidP="007C293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3D765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D900E4">
        <w:rPr>
          <w:rFonts w:ascii="Tahoma" w:hAnsi="Tahoma" w:cs="Tahoma"/>
          <w:lang w:bidi="fa-IR"/>
        </w:rPr>
        <w:t>A</w:t>
      </w:r>
      <w:r w:rsidR="007C2935">
        <w:rPr>
          <w:rFonts w:ascii="Tahoma" w:hAnsi="Tahoma" w:cs="Tahoma"/>
          <w:lang w:bidi="fa-IR"/>
        </w:rPr>
        <w:t>1</w:t>
      </w:r>
      <w:r w:rsidR="00D900E4">
        <w:rPr>
          <w:rFonts w:ascii="Tahoma" w:hAnsi="Tahoma" w:cs="Tahoma"/>
          <w:lang w:bidi="fa-IR"/>
        </w:rPr>
        <w:t xml:space="preserve"> + A</w:t>
      </w:r>
      <w:r w:rsidR="007C2935">
        <w:rPr>
          <w:rFonts w:ascii="Tahoma" w:hAnsi="Tahoma" w:cs="Tahoma"/>
          <w:lang w:bidi="fa-IR"/>
        </w:rPr>
        <w:t>4</w:t>
      </w:r>
      <w:r w:rsidR="00D900E4">
        <w:rPr>
          <w:rFonts w:ascii="Tahoma" w:hAnsi="Tahoma" w:cs="Tahoma"/>
          <w:lang w:bidi="fa-IR"/>
        </w:rPr>
        <w:t xml:space="preserve"> + (A2 – A3) = ?</w:t>
      </w:r>
      <w:r w:rsidR="007B064B">
        <w:rPr>
          <w:rFonts w:ascii="Tahoma" w:hAnsi="Tahoma" w:cs="Tahoma"/>
          <w:lang w:bidi="fa-IR"/>
        </w:rPr>
        <w:t xml:space="preserve"> </w:t>
      </w:r>
      <w:r w:rsidR="007B064B">
        <w:rPr>
          <w:rFonts w:ascii="Tahoma" w:hAnsi="Tahoma" w:cs="Tahoma" w:hint="cs"/>
          <w:rtl/>
          <w:lang w:bidi="fa-IR"/>
        </w:rPr>
        <w:t>یا</w:t>
      </w:r>
      <w:r w:rsidR="007B064B">
        <w:rPr>
          <w:rFonts w:ascii="Tahoma" w:hAnsi="Tahoma" w:cs="Tahoma"/>
          <w:lang w:bidi="fa-IR"/>
        </w:rPr>
        <w:t xml:space="preserve"> K11</w:t>
      </w:r>
    </w:p>
    <w:p w:rsidR="004671AD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دوم:</w:t>
      </w:r>
    </w:p>
    <w:p w:rsidR="00F70645" w:rsidRDefault="00197CBC" w:rsidP="00F5076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R1 </w:t>
      </w:r>
      <w:r w:rsidR="00F5076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R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) * 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سوم:</w:t>
      </w:r>
    </w:p>
    <w:p w:rsidR="00F70645" w:rsidRDefault="00424938" w:rsidP="00F5076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C1 </w:t>
      </w:r>
      <w:r w:rsidR="00F5076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C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) * 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چهارم:</w:t>
      </w:r>
    </w:p>
    <w:p w:rsidR="00F70645" w:rsidRDefault="00C673E1" w:rsidP="00C673E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</w:t>
      </w:r>
      <w:r w:rsidR="00424938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±</w:t>
      </w:r>
      <w:r w:rsidR="00424938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C4</w:t>
      </w:r>
      <w:r w:rsidR="00424938">
        <w:rPr>
          <w:rFonts w:ascii="Tahoma" w:hAnsi="Tahoma" w:cs="Tahoma"/>
          <w:lang w:bidi="fa-IR"/>
        </w:rPr>
        <w:t xml:space="preserve"> = ?</w:t>
      </w:r>
    </w:p>
    <w:p w:rsidR="0004444D" w:rsidRDefault="0004444D" w:rsidP="00CD194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4444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(R1 </w:t>
      </w:r>
      <w:r w:rsidR="00CD1947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C4) * 2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پنجم:</w:t>
      </w:r>
    </w:p>
    <w:p w:rsidR="00F70645" w:rsidRDefault="009E420B" w:rsidP="00C673E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C1 </w:t>
      </w:r>
      <w:r w:rsidR="00C673E1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4 = ?</w:t>
      </w:r>
    </w:p>
    <w:p w:rsidR="009E420B" w:rsidRDefault="009E420B" w:rsidP="00516AFC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E420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</w:t>
      </w:r>
      <w:r w:rsidR="00516AFC">
        <w:rPr>
          <w:rFonts w:ascii="Tahoma" w:hAnsi="Tahoma" w:cs="Tahoma"/>
          <w:lang w:bidi="fa-IR"/>
        </w:rPr>
        <w:t xml:space="preserve"> ± </w:t>
      </w:r>
      <w:r>
        <w:rPr>
          <w:rFonts w:ascii="Tahoma" w:hAnsi="Tahoma" w:cs="Tahoma"/>
          <w:lang w:bidi="fa-IR"/>
        </w:rPr>
        <w:t>R4)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*</w:t>
      </w:r>
      <w:r w:rsidR="00516AFC">
        <w:rPr>
          <w:rFonts w:ascii="Tahoma" w:hAnsi="Tahoma" w:cs="Tahoma"/>
          <w:lang w:bidi="fa-IR"/>
        </w:rPr>
        <w:t xml:space="preserve"> </w:t>
      </w:r>
      <w:r>
        <w:rPr>
          <w:rFonts w:ascii="Tahoma" w:hAnsi="Tahoma" w:cs="Tahoma"/>
          <w:lang w:bidi="fa-IR"/>
        </w:rPr>
        <w:t>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شرط ششم:</w:t>
      </w:r>
    </w:p>
    <w:p w:rsidR="00F70645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+ R4) = ?</w:t>
      </w:r>
    </w:p>
    <w:p w:rsidR="005F4E1A" w:rsidRDefault="005F4E1A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 + C4) – (R1 – R4) = ?</w:t>
      </w:r>
    </w:p>
    <w:p w:rsidR="000D2D27" w:rsidRDefault="000D2D27" w:rsidP="009E420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R1 + R4 = ?</w:t>
      </w:r>
    </w:p>
    <w:p w:rsidR="000D2D27" w:rsidRPr="004671AD" w:rsidRDefault="000D2D27" w:rsidP="009E420B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0D2D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 + C4 + (R1 – R4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فت</w:t>
      </w:r>
      <w:r>
        <w:rPr>
          <w:rFonts w:hint="cs"/>
          <w:rtl/>
          <w:lang w:bidi="fa-IR"/>
        </w:rPr>
        <w:t>م:</w:t>
      </w:r>
    </w:p>
    <w:p w:rsidR="00F70645" w:rsidRPr="004671AD" w:rsidRDefault="00F362A6" w:rsidP="00F362A6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C1 + C2 + C3 + C4 = ?</w:t>
      </w:r>
      <w:r w:rsidR="00775C9D">
        <w:rPr>
          <w:rFonts w:ascii="Tahoma" w:hAnsi="Tahoma" w:cs="Tahoma"/>
          <w:lang w:bidi="fa-IR"/>
        </w:rPr>
        <w:t xml:space="preserve"> </w:t>
      </w:r>
      <w:r w:rsidR="00775C9D">
        <w:rPr>
          <w:rFonts w:ascii="Tahoma" w:hAnsi="Tahoma" w:cs="Tahoma" w:hint="cs"/>
          <w:rtl/>
          <w:lang w:bidi="fa-IR"/>
        </w:rPr>
        <w:t>یا وارون رقمی آن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شت</w:t>
      </w:r>
      <w:r>
        <w:rPr>
          <w:rFonts w:hint="cs"/>
          <w:rtl/>
          <w:lang w:bidi="fa-IR"/>
        </w:rPr>
        <w:t>م:</w:t>
      </w:r>
    </w:p>
    <w:p w:rsidR="00F70645" w:rsidRDefault="0083317A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A = </w:t>
      </w:r>
      <w:r w:rsidR="00617BB6">
        <w:rPr>
          <w:rFonts w:ascii="Tahoma" w:hAnsi="Tahoma" w:cs="Tahoma"/>
          <w:lang w:bidi="fa-IR"/>
        </w:rPr>
        <w:t>A4A3A2A1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8A7A6A5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2A11A10A9</w:t>
      </w:r>
      <w:r w:rsidR="007E1EDA">
        <w:rPr>
          <w:rFonts w:ascii="Tahoma" w:hAnsi="Tahoma" w:cs="Tahoma"/>
          <w:lang w:bidi="fa-IR"/>
        </w:rPr>
        <w:t xml:space="preserve"> + </w:t>
      </w:r>
      <w:r w:rsidR="00617BB6">
        <w:rPr>
          <w:rFonts w:ascii="Tahoma" w:hAnsi="Tahoma" w:cs="Tahoma"/>
          <w:lang w:bidi="fa-IR"/>
        </w:rPr>
        <w:t>A16A15A14A13</w:t>
      </w:r>
      <w:r w:rsidR="007E1EDA">
        <w:rPr>
          <w:rFonts w:ascii="Tahoma" w:hAnsi="Tahoma" w:cs="Tahoma"/>
          <w:lang w:bidi="fa-IR"/>
        </w:rPr>
        <w:t xml:space="preserve"> = ?</w:t>
      </w:r>
    </w:p>
    <w:p w:rsidR="0083317A" w:rsidRPr="004671AD" w:rsidRDefault="0083317A" w:rsidP="007E1EDA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83317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A ± Rev(A) = ?</w:t>
      </w:r>
      <w:r w:rsidR="00F20703">
        <w:rPr>
          <w:rFonts w:ascii="Tahoma" w:hAnsi="Tahoma" w:cs="Tahoma"/>
          <w:lang w:bidi="fa-IR"/>
        </w:rPr>
        <w:tab/>
      </w:r>
      <w:r w:rsidR="00F20703">
        <w:rPr>
          <w:rFonts w:ascii="Tahoma" w:hAnsi="Tahoma" w:cs="Tahoma" w:hint="cs"/>
          <w:rtl/>
          <w:lang w:bidi="fa-IR"/>
        </w:rPr>
        <w:t>در این جا منظور وارون رقمی است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نه</w:t>
      </w:r>
      <w:r>
        <w:rPr>
          <w:rFonts w:hint="cs"/>
          <w:rtl/>
          <w:lang w:bidi="fa-IR"/>
        </w:rPr>
        <w:t>م:</w:t>
      </w:r>
    </w:p>
    <w:p w:rsidR="00F70645" w:rsidRDefault="00617BB6" w:rsidP="00617BB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A3A2A1</w:t>
      </w:r>
      <w:r w:rsidR="00420C21">
        <w:rPr>
          <w:rFonts w:ascii="Tahoma" w:hAnsi="Tahoma" w:cs="Tahoma"/>
          <w:lang w:bidi="fa-IR"/>
        </w:rPr>
        <w:t xml:space="preserve"> + </w:t>
      </w:r>
      <w:r>
        <w:rPr>
          <w:rFonts w:ascii="Tahoma" w:hAnsi="Tahoma" w:cs="Tahoma"/>
          <w:lang w:bidi="fa-IR"/>
        </w:rPr>
        <w:t>A12A11A10A9</w:t>
      </w:r>
      <w:r w:rsidR="00420C21">
        <w:rPr>
          <w:rFonts w:ascii="Tahoma" w:hAnsi="Tahoma" w:cs="Tahoma"/>
          <w:lang w:bidi="fa-IR"/>
        </w:rPr>
        <w:t xml:space="preserve"> = ?</w:t>
      </w:r>
    </w:p>
    <w:p w:rsidR="00617BB6" w:rsidRDefault="00617BB6" w:rsidP="0053512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617BB6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A1A2A3A4 </w:t>
      </w:r>
      <w:r w:rsidR="0053512A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A9A10A11A12 = ?</w:t>
      </w:r>
    </w:p>
    <w:p w:rsidR="00CB1741" w:rsidRPr="004671AD" w:rsidRDefault="00CB1741" w:rsidP="0053512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741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Rev(A4A3A2A1) </w:t>
      </w:r>
      <w:r w:rsidR="0053512A">
        <w:rPr>
          <w:rFonts w:ascii="Tahoma" w:hAnsi="Tahoma" w:cs="Tahoma"/>
          <w:lang w:bidi="fa-IR"/>
        </w:rPr>
        <w:t>±</w:t>
      </w:r>
      <w:r>
        <w:rPr>
          <w:rFonts w:ascii="Tahoma" w:hAnsi="Tahoma" w:cs="Tahoma"/>
          <w:lang w:bidi="fa-IR"/>
        </w:rPr>
        <w:t xml:space="preserve"> Rev(A12A11A10A9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ده</w:t>
      </w:r>
      <w:r>
        <w:rPr>
          <w:rFonts w:hint="cs"/>
          <w:rtl/>
          <w:lang w:bidi="fa-IR"/>
        </w:rPr>
        <w:t>م:</w:t>
      </w:r>
    </w:p>
    <w:p w:rsidR="00F70645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A1A1A1 = K28 + A</w:t>
      </w:r>
    </w:p>
    <w:p w:rsidR="00C319F6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A7A10A13 = K28 + B</w:t>
      </w:r>
    </w:p>
    <w:p w:rsidR="00367E3D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 = A ?</w:t>
      </w:r>
    </w:p>
    <w:p w:rsidR="00367E3D" w:rsidRDefault="00367E3D" w:rsidP="0071523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2 = B ?</w:t>
      </w:r>
    </w:p>
    <w:p w:rsidR="00475FD9" w:rsidRDefault="00475FD9" w:rsidP="00367E3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475FD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A ± </w:t>
      </w:r>
      <w:r w:rsidR="00367E3D">
        <w:rPr>
          <w:rFonts w:ascii="Tahoma" w:hAnsi="Tahoma" w:cs="Tahoma"/>
          <w:lang w:bidi="fa-IR"/>
        </w:rPr>
        <w:t>B</w:t>
      </w:r>
      <w:r>
        <w:rPr>
          <w:rFonts w:ascii="Tahoma" w:hAnsi="Tahoma" w:cs="Tahoma"/>
          <w:lang w:bidi="fa-IR"/>
        </w:rPr>
        <w:t xml:space="preserve"> = </w:t>
      </w:r>
      <w:r w:rsidR="00367E3D">
        <w:rPr>
          <w:rFonts w:ascii="Tahoma" w:hAnsi="Tahoma" w:cs="Tahoma"/>
          <w:lang w:bidi="fa-IR"/>
        </w:rPr>
        <w:t>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یازده</w:t>
      </w:r>
      <w:r>
        <w:rPr>
          <w:rFonts w:hint="cs"/>
          <w:rtl/>
          <w:lang w:bidi="fa-IR"/>
        </w:rPr>
        <w:t>م:</w:t>
      </w:r>
    </w:p>
    <w:p w:rsidR="00F70645" w:rsidRDefault="00BD245E" w:rsidP="00BD245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3A10A7A4 = ?</w:t>
      </w:r>
    </w:p>
    <w:p w:rsidR="00BD245E" w:rsidRPr="004671AD" w:rsidRDefault="00BD245E" w:rsidP="00BD245E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3</w:t>
      </w:r>
      <w:r w:rsidRPr="00BD245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10969">
        <w:rPr>
          <w:rFonts w:ascii="Tahoma" w:hAnsi="Tahoma" w:cs="Tahoma"/>
          <w:lang w:bidi="fa-IR"/>
        </w:rPr>
        <w:t>A13A10A7A4 ± A4A7A10A13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دوازده</w:t>
      </w:r>
      <w:r>
        <w:rPr>
          <w:rFonts w:hint="cs"/>
          <w:rtl/>
          <w:lang w:bidi="fa-IR"/>
        </w:rPr>
        <w:t>م:</w:t>
      </w:r>
    </w:p>
    <w:p w:rsidR="006F315C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1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1</w:t>
      </w:r>
    </w:p>
    <w:p w:rsidR="006F315C" w:rsidRPr="004671AD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2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2</w:t>
      </w:r>
    </w:p>
    <w:p w:rsidR="00082FA3" w:rsidRPr="004671AD" w:rsidRDefault="00082FA3" w:rsidP="00082FA3">
      <w:pPr>
        <w:bidi/>
        <w:ind w:firstLine="720"/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3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3</w:t>
      </w:r>
    </w:p>
    <w:p w:rsidR="006F315C" w:rsidRPr="004671AD" w:rsidRDefault="006F315C" w:rsidP="006F315C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D4</w:t>
      </w:r>
      <w:r>
        <w:rPr>
          <w:rFonts w:ascii="Tahoma" w:hAnsi="Tahoma" w:cs="Tahoma" w:hint="cs"/>
          <w:rtl/>
          <w:lang w:bidi="fa-IR"/>
        </w:rPr>
        <w:t xml:space="preserve">: جمع ارقام </w:t>
      </w:r>
      <w:r>
        <w:rPr>
          <w:rFonts w:ascii="Tahoma" w:hAnsi="Tahoma" w:cs="Tahoma"/>
          <w:lang w:bidi="fa-IR"/>
        </w:rPr>
        <w:t>C4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2D3D4 = ?</w:t>
      </w:r>
    </w:p>
    <w:p w:rsidR="002774AA" w:rsidRDefault="002774AA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1D3D2D4 = ?</w:t>
      </w:r>
    </w:p>
    <w:p w:rsidR="002774AA" w:rsidRDefault="00DE5D42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D4D3D2D1 = ?</w:t>
      </w:r>
    </w:p>
    <w:p w:rsidR="00C46659" w:rsidRDefault="00C46659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4665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D1D2D4D3 = ?</w:t>
      </w:r>
    </w:p>
    <w:p w:rsidR="00AC324F" w:rsidRDefault="00AC324F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 = D1 + D2 + D3 + D4</w:t>
      </w:r>
    </w:p>
    <w:p w:rsidR="00703940" w:rsidRDefault="00AC324F" w:rsidP="00AC324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</w:t>
      </w:r>
      <w:r w:rsidR="00703940">
        <w:rPr>
          <w:rFonts w:ascii="Tahoma" w:hAnsi="Tahoma" w:cs="Tahoma"/>
          <w:lang w:bidi="fa-IR"/>
        </w:rPr>
        <w:t>*2 = ?</w:t>
      </w:r>
    </w:p>
    <w:p w:rsidR="00EF538B" w:rsidRPr="004671AD" w:rsidRDefault="00EF538B" w:rsidP="002774A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F538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AC324F">
        <w:rPr>
          <w:rFonts w:ascii="Tahoma" w:hAnsi="Tahoma" w:cs="Tahoma"/>
          <w:lang w:bidi="fa-IR"/>
        </w:rPr>
        <w:t xml:space="preserve">A = 2 + 9K </w:t>
      </w:r>
      <w:r w:rsidR="00AC324F">
        <w:rPr>
          <w:rFonts w:ascii="Tahoma" w:hAnsi="Tahoma" w:cs="Tahoma" w:hint="cs"/>
          <w:rtl/>
          <w:lang w:bidi="fa-IR"/>
        </w:rPr>
        <w:t>یا</w:t>
      </w:r>
      <w:r w:rsidR="00AC324F">
        <w:rPr>
          <w:rFonts w:ascii="Tahoma" w:hAnsi="Tahoma" w:cs="Tahoma"/>
          <w:lang w:bidi="fa-IR"/>
        </w:rPr>
        <w:t xml:space="preserve"> 8 + 9K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زده</w:t>
      </w:r>
      <w:r>
        <w:rPr>
          <w:rFonts w:hint="cs"/>
          <w:rtl/>
          <w:lang w:bidi="fa-IR"/>
        </w:rPr>
        <w:t>م:</w:t>
      </w:r>
    </w:p>
    <w:p w:rsidR="00F70645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C1*C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= R1*R4</w:t>
      </w:r>
    </w:p>
    <w:p w:rsidR="00A10DC6" w:rsidRDefault="00A10DC6" w:rsidP="00A10DC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 = ?</w:t>
      </w:r>
    </w:p>
    <w:p w:rsidR="004A2CE2" w:rsidRDefault="00A10DC6" w:rsidP="00486D5C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 ± C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چهارده</w:t>
      </w:r>
      <w:r>
        <w:rPr>
          <w:rFonts w:hint="cs"/>
          <w:rtl/>
          <w:lang w:bidi="fa-IR"/>
        </w:rPr>
        <w:t>م:</w:t>
      </w:r>
    </w:p>
    <w:p w:rsidR="00F70645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+R4) = ?</w:t>
      </w:r>
    </w:p>
    <w:p w:rsidR="004B2C2F" w:rsidRDefault="004B2C2F" w:rsidP="004B2C2F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+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C1-C4) * (R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+C4) * (C1-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+R4) = ?</w:t>
      </w:r>
    </w:p>
    <w:p w:rsidR="004B2C2F" w:rsidRDefault="004B2C2F" w:rsidP="004A2CE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R1-C4) * (C1-R4) = ?</w:t>
      </w:r>
    </w:p>
    <w:p w:rsidR="0060105D" w:rsidRPr="004671AD" w:rsidRDefault="00E06E9D" w:rsidP="0060105D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در صورتی که در هر قسمت حاصل ضرب صفر شود برای ما قابل قبول نخواهد بود.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پانز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1A2A3A4 – A4A3A2A1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2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±X4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±X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شانزده</w:t>
      </w:r>
      <w:r>
        <w:rPr>
          <w:rFonts w:hint="cs"/>
          <w:rtl/>
          <w:lang w:bidi="fa-IR"/>
        </w:rPr>
        <w:t>م:</w:t>
      </w:r>
    </w:p>
    <w:p w:rsidR="00F70645" w:rsidRDefault="008008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*C2*C3*C4 = A</w:t>
      </w:r>
    </w:p>
    <w:p w:rsidR="008008D4" w:rsidRDefault="008008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 = ?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E06E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C1*C2 ± C3*C4</w:t>
      </w:r>
    </w:p>
    <w:p w:rsidR="008008D4" w:rsidRDefault="008008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8008D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A </w:t>
      </w:r>
      <w:r>
        <w:rPr>
          <w:rFonts w:ascii="Tahoma" w:hAnsi="Tahoma" w:cs="Tahoma" w:hint="cs"/>
          <w:rtl/>
          <w:lang w:bidi="fa-IR"/>
        </w:rPr>
        <w:t>±</w:t>
      </w:r>
      <w:r>
        <w:rPr>
          <w:rFonts w:ascii="Tahoma" w:hAnsi="Tahoma" w:cs="Tahoma"/>
          <w:lang w:bidi="fa-IR"/>
        </w:rPr>
        <w:t xml:space="preserve"> Rev(A)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فده</w:t>
      </w:r>
      <w:r>
        <w:rPr>
          <w:rFonts w:hint="cs"/>
          <w:rtl/>
          <w:lang w:bidi="fa-IR"/>
        </w:rPr>
        <w:t>م:</w:t>
      </w:r>
    </w:p>
    <w:p w:rsidR="00F70645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 = A1*A5*A9*A13</w:t>
      </w:r>
    </w:p>
    <w:p w:rsidR="00E06E9D" w:rsidRDefault="00E06E9D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2 = A2*A6*A10*A14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A3*A7*A11*A15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A4*A8*A12*A16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1±Y2 = ?</w:t>
      </w:r>
    </w:p>
    <w:p w:rsidR="00113CD4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3 = ?</w:t>
      </w:r>
    </w:p>
    <w:p w:rsidR="00113CD4" w:rsidRPr="004671AD" w:rsidRDefault="00113CD4" w:rsidP="00E06E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Y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هیجده</w:t>
      </w:r>
      <w:r>
        <w:rPr>
          <w:rFonts w:hint="cs"/>
          <w:rtl/>
          <w:lang w:bidi="fa-IR"/>
        </w:rPr>
        <w:t>م:</w:t>
      </w:r>
    </w:p>
    <w:p w:rsidR="00F70645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2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±R3 = ?</w:t>
      </w:r>
    </w:p>
    <w:p w:rsidR="00113CD4" w:rsidRDefault="00113CD4" w:rsidP="00C84D61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2+R</w:t>
      </w:r>
      <w:r w:rsidR="00C84D61">
        <w:rPr>
          <w:rFonts w:ascii="Tahoma" w:hAnsi="Tahoma" w:cs="Tahoma"/>
          <w:lang w:bidi="fa-IR"/>
        </w:rPr>
        <w:t>4</w:t>
      </w:r>
      <w:r>
        <w:rPr>
          <w:rFonts w:ascii="Tahoma" w:hAnsi="Tahoma" w:cs="Tahoma"/>
          <w:lang w:bidi="fa-IR"/>
        </w:rPr>
        <w:t xml:space="preserve"> = ?</w:t>
      </w:r>
    </w:p>
    <w:p w:rsidR="00113CD4" w:rsidRDefault="00113CD4" w:rsidP="00113CD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*R2*R3*R4 = ?</w:t>
      </w:r>
    </w:p>
    <w:p w:rsidR="00131598" w:rsidRDefault="00131598" w:rsidP="0013159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131ED3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2-R3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نوزده</w:t>
      </w:r>
      <w:r>
        <w:rPr>
          <w:rFonts w:hint="cs"/>
          <w:rtl/>
          <w:lang w:bidi="fa-IR"/>
        </w:rPr>
        <w:t>م:</w:t>
      </w:r>
    </w:p>
    <w:p w:rsidR="00F7064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(A1-A4) + (A5-A8) + (A9-A12) + (A13-A16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(A2-A3) + (A6-A7) + (A10-A11) + (A14-A15)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?</w:t>
      </w:r>
    </w:p>
    <w:p w:rsidR="00415505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?</w:t>
      </w:r>
    </w:p>
    <w:p w:rsidR="00415505" w:rsidRPr="004671AD" w:rsidRDefault="00415505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± X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</w:t>
      </w:r>
      <w:r>
        <w:rPr>
          <w:rFonts w:hint="cs"/>
          <w:rtl/>
          <w:lang w:bidi="fa-IR"/>
        </w:rPr>
        <w:t>م: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1*C4*R1*R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*C2*C3*C4</w:t>
      </w:r>
    </w:p>
    <w:p w:rsidR="007C131A" w:rsidRDefault="007C131A" w:rsidP="00415505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± X2</w:t>
      </w:r>
      <w:r w:rsidR="00131598">
        <w:rPr>
          <w:rFonts w:ascii="Tahoma" w:hAnsi="Tahoma" w:cs="Tahoma"/>
          <w:lang w:bidi="fa-IR"/>
        </w:rPr>
        <w:t xml:space="preserve"> = ?</w:t>
      </w:r>
    </w:p>
    <w:p w:rsidR="00131598" w:rsidRDefault="00131598" w:rsidP="0013159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1*R4 + C1*C4 = ?</w:t>
      </w:r>
    </w:p>
    <w:p w:rsidR="00131598" w:rsidRDefault="00131598" w:rsidP="0013159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C131A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R1*R4 – C1*C4</w:t>
      </w:r>
      <w:r>
        <w:rPr>
          <w:rFonts w:ascii="Tahoma" w:hAnsi="Tahoma" w:cs="Tahoma"/>
          <w:lang w:bidi="fa-IR"/>
        </w:rPr>
        <w:t xml:space="preserve">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</w:t>
      </w:r>
      <w:r w:rsidR="00574878">
        <w:rPr>
          <w:rFonts w:hint="cs"/>
          <w:rtl/>
          <w:lang w:bidi="fa-IR"/>
        </w:rPr>
        <w:t>ی</w:t>
      </w:r>
      <w:r w:rsidR="008858AE">
        <w:rPr>
          <w:rFonts w:hint="cs"/>
          <w:rtl/>
          <w:lang w:bidi="fa-IR"/>
        </w:rPr>
        <w:t>ست و یک</w:t>
      </w:r>
      <w:r>
        <w:rPr>
          <w:rFonts w:hint="cs"/>
          <w:rtl/>
          <w:lang w:bidi="fa-IR"/>
        </w:rPr>
        <w:t>م:</w:t>
      </w:r>
    </w:p>
    <w:p w:rsidR="00F70645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*A7*A10*A13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1*A1*A1*A1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3 = </w:t>
      </w:r>
      <w:r>
        <w:rPr>
          <w:rFonts w:ascii="Tahoma" w:hAnsi="Tahoma" w:cs="Tahoma" w:hint="cs"/>
          <w:rtl/>
          <w:lang w:bidi="fa-IR"/>
        </w:rPr>
        <w:t>مجموع ارقام مجموع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4 = </w:t>
      </w:r>
      <w:r>
        <w:rPr>
          <w:rFonts w:ascii="Tahoma" w:hAnsi="Tahoma" w:cs="Tahoma" w:hint="cs"/>
          <w:rtl/>
          <w:lang w:bidi="fa-IR"/>
        </w:rPr>
        <w:t>مجموع ارقام تفاضل دو عدد بالا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*K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?</w:t>
      </w:r>
    </w:p>
    <w:p w:rsidR="007C131A" w:rsidRDefault="007C131A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?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K28 + A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k28 + B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74878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E4E43">
        <w:rPr>
          <w:rFonts w:ascii="Tahoma" w:hAnsi="Tahoma" w:cs="Tahoma"/>
          <w:lang w:bidi="fa-IR"/>
        </w:rPr>
        <w:t>A ± B</w:t>
      </w:r>
      <w:r>
        <w:rPr>
          <w:rFonts w:ascii="Tahoma" w:hAnsi="Tahoma" w:cs="Tahoma"/>
          <w:lang w:bidi="fa-IR"/>
        </w:rPr>
        <w:t xml:space="preserve"> = ?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74878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 = K11 ?</w:t>
      </w:r>
    </w:p>
    <w:p w:rsidR="00574878" w:rsidRDefault="00574878" w:rsidP="00574878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74878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 = K11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دو</w:t>
      </w:r>
      <w:r>
        <w:rPr>
          <w:rFonts w:hint="cs"/>
          <w:rtl/>
          <w:lang w:bidi="fa-IR"/>
        </w:rPr>
        <w:t>م:</w:t>
      </w:r>
    </w:p>
    <w:p w:rsidR="00F70645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A4A3A2A1 – A1A2A3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A5A6A7A8 – A8A7A6A5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A9A10A11A12 – A12A11A10A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A13A14A15A16 – A16A15A14A1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X1+X2+X3+X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A4A8A12A16 – A16A12A8A4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A3A7A11A15 – A15A11A7A3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A2A6A10A14 – A14A10A6A2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A1A5A9A13 – A13A9A5A1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X6+X7+X8+X9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9K ?</w:t>
      </w:r>
    </w:p>
    <w:p w:rsidR="00F15FB4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9K ?</w:t>
      </w:r>
    </w:p>
    <w:p w:rsidR="00F15FB4" w:rsidRPr="004671AD" w:rsidRDefault="00F15FB4" w:rsidP="007C131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± X10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سو</w:t>
      </w:r>
      <w:r>
        <w:rPr>
          <w:rFonts w:hint="cs"/>
          <w:rtl/>
          <w:lang w:bidi="fa-IR"/>
        </w:rPr>
        <w:t>م:</w:t>
      </w:r>
    </w:p>
    <w:p w:rsidR="00F70645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7) + X8 + 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9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+X4 = ?</w:t>
      </w:r>
    </w:p>
    <w:p w:rsidR="00F15FB4" w:rsidRDefault="00F15FB4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15FB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72309D">
        <w:rPr>
          <w:rFonts w:ascii="Tahoma" w:hAnsi="Tahoma" w:cs="Tahoma"/>
          <w:lang w:bidi="fa-IR"/>
        </w:rPr>
        <w:t>X6±X9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6 + X7 + (X8-X9)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</w:t>
      </w:r>
    </w:p>
    <w:p w:rsidR="0072309D" w:rsidRDefault="0072309D" w:rsidP="00F15FB4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±X9</w:t>
      </w:r>
    </w:p>
    <w:p w:rsidR="0072309D" w:rsidRPr="004671AD" w:rsidRDefault="0072309D" w:rsidP="0072309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2309D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±X9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چهار</w:t>
      </w:r>
      <w:r>
        <w:rPr>
          <w:rFonts w:hint="cs"/>
          <w:rtl/>
          <w:lang w:bidi="fa-IR"/>
        </w:rPr>
        <w:t>م:</w:t>
      </w:r>
    </w:p>
    <w:p w:rsidR="00F70645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 = C4C3C2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2 = C1C2C3C4</w:t>
      </w:r>
    </w:p>
    <w:p w:rsidR="00504A2B" w:rsidRDefault="00504A2B" w:rsidP="00476DB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 = R4</w:t>
      </w:r>
      <w:r w:rsidR="00476DBD">
        <w:rPr>
          <w:rFonts w:ascii="Tahoma" w:hAnsi="Tahoma" w:cs="Tahoma"/>
          <w:lang w:bidi="fa-IR"/>
        </w:rPr>
        <w:t>C</w:t>
      </w:r>
      <w:r>
        <w:rPr>
          <w:rFonts w:ascii="Tahoma" w:hAnsi="Tahoma" w:cs="Tahoma"/>
          <w:lang w:bidi="fa-IR"/>
        </w:rPr>
        <w:t>4R1</w:t>
      </w:r>
      <w:r w:rsidR="00476DBD">
        <w:rPr>
          <w:rFonts w:ascii="Tahoma" w:hAnsi="Tahoma" w:cs="Tahoma"/>
          <w:lang w:bidi="fa-IR"/>
        </w:rPr>
        <w:t>C</w:t>
      </w:r>
      <w:r>
        <w:rPr>
          <w:rFonts w:ascii="Tahoma" w:hAnsi="Tahoma" w:cs="Tahoma"/>
          <w:lang w:bidi="fa-IR"/>
        </w:rPr>
        <w:t>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 = R1C4R4C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5 = C4R4C1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6 = C1R4C4R1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7 = R4C1R1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8 = R1C1R4C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9 = C4R1C1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0 = C1R1C4R4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X1 + X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?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11 = K28 + X12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(X1-X2) = K28 + X13</w:t>
      </w:r>
    </w:p>
    <w:p w:rsidR="00504A2B" w:rsidRDefault="00504A2B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504A2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2 ± X13 = ?</w:t>
      </w:r>
    </w:p>
    <w:p w:rsidR="00FC4269" w:rsidRDefault="00FC4269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C4269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1 – X2 = ?</w:t>
      </w:r>
    </w:p>
    <w:p w:rsidR="007E4E43" w:rsidRPr="004671AD" w:rsidRDefault="007E4E43" w:rsidP="00504A2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E4E43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X1 ± X2) * 2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پنج</w:t>
      </w:r>
      <w:r>
        <w:rPr>
          <w:rFonts w:hint="cs"/>
          <w:rtl/>
          <w:lang w:bidi="fa-IR"/>
        </w:rPr>
        <w:t>م:</w:t>
      </w:r>
    </w:p>
    <w:p w:rsidR="00F70645" w:rsidRDefault="00A965CA" w:rsidP="00A965CA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4+X6</w:t>
      </w:r>
      <w:r>
        <w:rPr>
          <w:rFonts w:ascii="Tahoma" w:hAnsi="Tahoma" w:cs="Tahoma"/>
          <w:lang w:bidi="fa-IR"/>
        </w:rPr>
        <w:t xml:space="preserve">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4+X6 = K8</w:t>
      </w:r>
    </w:p>
    <w:p w:rsidR="00BB022D" w:rsidRDefault="00BB022D" w:rsidP="00BB022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2874C2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X3+X10) ± (X4+X6) = ?</w:t>
      </w:r>
    </w:p>
    <w:p w:rsidR="00C30411" w:rsidRDefault="007B17E4" w:rsidP="00BB022D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7B17E4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8739E3">
        <w:rPr>
          <w:rFonts w:ascii="Tahoma" w:hAnsi="Tahoma" w:cs="Tahoma"/>
          <w:lang w:bidi="fa-IR"/>
        </w:rPr>
        <w:t>X4±X10</w:t>
      </w:r>
      <w:r w:rsidR="005F0511">
        <w:rPr>
          <w:rFonts w:ascii="Tahoma" w:hAnsi="Tahoma" w:cs="Tahoma"/>
          <w:lang w:bidi="fa-IR"/>
        </w:rPr>
        <w:t xml:space="preserve">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شش</w:t>
      </w:r>
      <w:r>
        <w:rPr>
          <w:rFonts w:hint="cs"/>
          <w:rtl/>
          <w:lang w:bidi="fa-IR"/>
        </w:rPr>
        <w:t>م:</w:t>
      </w:r>
    </w:p>
    <w:p w:rsidR="00F70645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4-X6 = ?</w:t>
      </w:r>
    </w:p>
    <w:p w:rsidR="00094E1C" w:rsidRDefault="00094E1C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94E1C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+X6</w:t>
      </w:r>
      <w:r w:rsidR="00B86DD7">
        <w:rPr>
          <w:rFonts w:ascii="Tahoma" w:hAnsi="Tahoma" w:cs="Tahoma"/>
          <w:lang w:bidi="fa-IR"/>
        </w:rPr>
        <w:t xml:space="preserve"> = ?</w:t>
      </w:r>
    </w:p>
    <w:p w:rsidR="00B0043E" w:rsidRPr="004671AD" w:rsidRDefault="00B0043E" w:rsidP="00A965CA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B0043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4±X10</w:t>
      </w:r>
      <w:r w:rsidR="00B86DD7">
        <w:rPr>
          <w:rFonts w:ascii="Tahoma" w:hAnsi="Tahoma" w:cs="Tahoma"/>
          <w:lang w:bidi="fa-IR"/>
        </w:rPr>
        <w:t xml:space="preserve">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هفت</w:t>
      </w:r>
      <w:r>
        <w:rPr>
          <w:rFonts w:hint="cs"/>
          <w:rtl/>
          <w:lang w:bidi="fa-IR"/>
        </w:rPr>
        <w:t>م:</w:t>
      </w:r>
    </w:p>
    <w:p w:rsidR="00F70645" w:rsidRDefault="00575207" w:rsidP="00337DFE">
      <w:pPr>
        <w:rPr>
          <w:rFonts w:ascii="Tahoma" w:hAnsi="Tahoma" w:cs="Tahoma"/>
          <w:lang w:bidi="fa-IR"/>
        </w:rPr>
      </w:pPr>
      <w:r w:rsidRPr="00C87549">
        <w:rPr>
          <w:rFonts w:ascii="Tahoma" w:hAnsi="Tahoma" w:cs="Tahoma"/>
          <w:lang w:bidi="fa-IR"/>
        </w:rPr>
        <w:t>X5</w:t>
      </w:r>
      <w:r w:rsidR="00337DFE">
        <w:rPr>
          <w:rFonts w:ascii="Tahoma" w:hAnsi="Tahoma" w:cs="Tahoma"/>
          <w:lang w:bidi="fa-IR"/>
        </w:rPr>
        <w:t>+</w:t>
      </w:r>
      <w:r w:rsidRPr="00C87549">
        <w:rPr>
          <w:rFonts w:ascii="Tahoma" w:hAnsi="Tahoma" w:cs="Tahoma"/>
          <w:lang w:bidi="fa-IR"/>
        </w:rPr>
        <w:t>X8</w:t>
      </w:r>
      <w:r w:rsidR="000B4BAB">
        <w:rPr>
          <w:rFonts w:ascii="Tahoma" w:hAnsi="Tahoma" w:cs="Tahoma"/>
          <w:lang w:bidi="fa-IR"/>
        </w:rPr>
        <w:t xml:space="preserve"> = ?</w:t>
      </w:r>
    </w:p>
    <w:p w:rsidR="00F953E6" w:rsidRDefault="00F953E6" w:rsidP="00F953E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F953E6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5±X4</w:t>
      </w:r>
      <w:r w:rsidR="00AD71EB">
        <w:rPr>
          <w:rFonts w:ascii="Tahoma" w:hAnsi="Tahoma" w:cs="Tahoma"/>
          <w:lang w:bidi="fa-IR"/>
        </w:rPr>
        <w:t xml:space="preserve"> = ?</w:t>
      </w:r>
    </w:p>
    <w:p w:rsidR="00337DFE" w:rsidRPr="004671AD" w:rsidRDefault="00337DFE" w:rsidP="00F953E6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337DF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5-X8</w:t>
      </w:r>
      <w:r w:rsidR="00AD71EB">
        <w:rPr>
          <w:rFonts w:ascii="Tahoma" w:hAnsi="Tahoma" w:cs="Tahoma"/>
          <w:lang w:bidi="fa-IR"/>
        </w:rPr>
        <w:t xml:space="preserve">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هشت</w:t>
      </w:r>
      <w:r>
        <w:rPr>
          <w:rFonts w:hint="cs"/>
          <w:rtl/>
          <w:lang w:bidi="fa-IR"/>
        </w:rPr>
        <w:t>م:</w:t>
      </w:r>
    </w:p>
    <w:p w:rsidR="00F70645" w:rsidRDefault="00575207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 xml:space="preserve">X7+X9 = ? </w:t>
      </w:r>
      <w:r>
        <w:rPr>
          <w:rFonts w:ascii="Tahoma" w:hAnsi="Tahoma" w:cs="Tahoma" w:hint="cs"/>
          <w:rtl/>
          <w:lang w:bidi="fa-IR"/>
        </w:rPr>
        <w:t>یا</w:t>
      </w:r>
      <w:r>
        <w:rPr>
          <w:rFonts w:ascii="Tahoma" w:hAnsi="Tahoma" w:cs="Tahoma"/>
          <w:lang w:bidi="fa-IR"/>
        </w:rPr>
        <w:t xml:space="preserve"> X7+X9 = K8</w:t>
      </w:r>
    </w:p>
    <w:p w:rsidR="002874C2" w:rsidRDefault="002874C2" w:rsidP="002874C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2874C2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7–X9 = ?</w:t>
      </w:r>
    </w:p>
    <w:p w:rsidR="00C30411" w:rsidRPr="004671AD" w:rsidRDefault="008739E3" w:rsidP="002874C2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8739E3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AD71EB">
        <w:rPr>
          <w:rFonts w:ascii="Tahoma" w:hAnsi="Tahoma" w:cs="Tahoma"/>
          <w:lang w:bidi="fa-IR"/>
        </w:rPr>
        <w:t>X5±X7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بیست و نه</w:t>
      </w:r>
      <w:r>
        <w:rPr>
          <w:rFonts w:hint="cs"/>
          <w:rtl/>
          <w:lang w:bidi="fa-IR"/>
        </w:rPr>
        <w:t>م:</w:t>
      </w:r>
    </w:p>
    <w:p w:rsidR="00F70645" w:rsidRDefault="00575207" w:rsidP="00003E2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X3</w:t>
      </w:r>
      <w:r w:rsidR="00003E27">
        <w:rPr>
          <w:rFonts w:ascii="Tahoma" w:hAnsi="Tahoma" w:cs="Tahoma"/>
          <w:lang w:bidi="fa-IR"/>
        </w:rPr>
        <w:t>+</w:t>
      </w:r>
      <w:r>
        <w:rPr>
          <w:rFonts w:ascii="Tahoma" w:hAnsi="Tahoma" w:cs="Tahoma"/>
          <w:lang w:bidi="fa-IR"/>
        </w:rPr>
        <w:t>X10</w:t>
      </w:r>
      <w:r w:rsidR="002F2860">
        <w:rPr>
          <w:rFonts w:ascii="Tahoma" w:hAnsi="Tahoma" w:cs="Tahoma"/>
          <w:lang w:bidi="fa-IR"/>
        </w:rPr>
        <w:t xml:space="preserve"> = ?</w:t>
      </w:r>
    </w:p>
    <w:p w:rsidR="00003E27" w:rsidRPr="004671AD" w:rsidRDefault="00003E27" w:rsidP="00003E2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003E27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X3-X10</w:t>
      </w:r>
      <w:r w:rsidR="002F2860">
        <w:rPr>
          <w:rFonts w:ascii="Tahoma" w:hAnsi="Tahoma" w:cs="Tahoma"/>
          <w:lang w:bidi="fa-IR"/>
        </w:rPr>
        <w:t xml:space="preserve"> = ?</w:t>
      </w:r>
      <w:bookmarkStart w:id="0" w:name="_GoBack"/>
      <w:bookmarkEnd w:id="0"/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‌ا</w:t>
      </w:r>
      <w:r>
        <w:rPr>
          <w:rFonts w:hint="cs"/>
          <w:rtl/>
          <w:lang w:bidi="fa-IR"/>
        </w:rPr>
        <w:t>م:</w:t>
      </w:r>
    </w:p>
    <w:p w:rsidR="00F70645" w:rsidRDefault="00981C29" w:rsidP="00F70645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پس از جایگزین کردن مرتبهٔ عنصری هر عضو در جدول فرض کنیم حاصل جمع اعداد هر ستون از راست به چپ شد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تا </w:t>
      </w:r>
      <w:r>
        <w:rPr>
          <w:rFonts w:ascii="Tahoma" w:hAnsi="Tahoma" w:cs="Tahoma"/>
          <w:lang w:bidi="fa-IR"/>
        </w:rPr>
        <w:t>B4</w:t>
      </w:r>
      <w:r>
        <w:rPr>
          <w:rFonts w:ascii="Tahoma" w:hAnsi="Tahoma" w:cs="Tahoma" w:hint="cs"/>
          <w:rtl/>
          <w:lang w:bidi="fa-IR"/>
        </w:rPr>
        <w:t xml:space="preserve"> که </w:t>
      </w:r>
      <w:r>
        <w:rPr>
          <w:rFonts w:ascii="Tahoma" w:hAnsi="Tahoma" w:cs="Tahoma"/>
          <w:lang w:bidi="fa-IR"/>
        </w:rPr>
        <w:t>B1</w:t>
      </w:r>
      <w:r>
        <w:rPr>
          <w:rFonts w:ascii="Tahoma" w:hAnsi="Tahoma" w:cs="Tahoma" w:hint="cs"/>
          <w:rtl/>
          <w:lang w:bidi="fa-IR"/>
        </w:rPr>
        <w:t xml:space="preserve"> حاصل جمع اعداد ستون سمت راست باشد. نحوهٔ امتیاز دهی به این صورت خواهد بود: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1 = B1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2 = B2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3 = B3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A4 = B4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± B1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2 ± B2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3 ± B3 = K7 ?</w:t>
      </w:r>
    </w:p>
    <w:p w:rsidR="00981C29" w:rsidRDefault="00981C29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± B4 = K7 ?</w:t>
      </w:r>
    </w:p>
    <w:p w:rsidR="00E12C17" w:rsidRPr="004671AD" w:rsidRDefault="00E12C17" w:rsidP="00981C2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B1+B2+B3+B4 = K7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یک</w:t>
      </w:r>
      <w:r>
        <w:rPr>
          <w:rFonts w:hint="cs"/>
          <w:rtl/>
          <w:lang w:bidi="fa-IR"/>
        </w:rPr>
        <w:t>م:</w:t>
      </w:r>
    </w:p>
    <w:p w:rsidR="00F70645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1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R4 = ?</w:t>
      </w:r>
    </w:p>
    <w:p w:rsidR="008721C9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1 = ?</w:t>
      </w:r>
    </w:p>
    <w:p w:rsidR="008721C9" w:rsidRPr="004671AD" w:rsidRDefault="008721C9" w:rsidP="008721C9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C4 = ?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دو</w:t>
      </w:r>
      <w:r>
        <w:rPr>
          <w:rFonts w:hint="cs"/>
          <w:rtl/>
          <w:lang w:bidi="fa-IR"/>
        </w:rPr>
        <w:t>م:</w:t>
      </w:r>
    </w:p>
    <w:p w:rsidR="00F70645" w:rsidRDefault="0037762E" w:rsidP="00575207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37762E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 xml:space="preserve">: </w:t>
      </w:r>
      <w:r w:rsidR="00575207">
        <w:rPr>
          <w:rFonts w:ascii="Tahoma" w:hAnsi="Tahoma" w:cs="Tahoma"/>
          <w:lang w:bidi="fa-IR"/>
        </w:rPr>
        <w:t>X3+X4+X5+X6+X7+X8+X9+X10 = ?</w:t>
      </w:r>
    </w:p>
    <w:p w:rsidR="0037762E" w:rsidRPr="004671AD" w:rsidRDefault="0037762E" w:rsidP="00575207">
      <w:pPr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تنها عددهایی با هم جمع بشوند که قبلاً امتیاز آورده باشند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سو</w:t>
      </w:r>
      <w:r>
        <w:rPr>
          <w:rFonts w:hint="cs"/>
          <w:rtl/>
          <w:lang w:bidi="fa-IR"/>
        </w:rPr>
        <w:t>م:</w:t>
      </w:r>
    </w:p>
    <w:p w:rsidR="00F70645" w:rsidRDefault="00CB19DE" w:rsidP="00C87549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حاصل جمع و تفاضل </w:t>
      </w:r>
      <w:r w:rsidR="00C87549">
        <w:rPr>
          <w:rFonts w:ascii="Tahoma" w:hAnsi="Tahoma" w:cs="Tahoma" w:hint="cs"/>
          <w:rtl/>
          <w:lang w:bidi="fa-IR"/>
        </w:rPr>
        <w:t xml:space="preserve">این اعداد </w:t>
      </w:r>
      <w:r>
        <w:rPr>
          <w:rFonts w:ascii="Tahoma" w:hAnsi="Tahoma" w:cs="Tahoma" w:hint="cs"/>
          <w:rtl/>
          <w:lang w:bidi="fa-IR"/>
        </w:rPr>
        <w:t>را به لحاظ داشتن امتیاز بررسی و مجموعاً هر امتیازی به دست آمد به عنوان امتیاز این شرط لحاظ میکنیم</w:t>
      </w:r>
      <w:r w:rsidR="00C87549">
        <w:rPr>
          <w:rFonts w:ascii="Tahoma" w:hAnsi="Tahoma" w:cs="Tahoma" w:hint="cs"/>
          <w:rtl/>
          <w:lang w:bidi="fa-IR"/>
        </w:rPr>
        <w:t>: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/>
          <w:lang w:bidi="fa-IR"/>
        </w:rPr>
        <w:t>X4+X6</w:t>
      </w:r>
      <w:r>
        <w:rPr>
          <w:rFonts w:ascii="Tahoma" w:hAnsi="Tahoma" w:cs="Tahoma" w:hint="cs"/>
          <w:rtl/>
          <w:lang w:bidi="fa-IR"/>
        </w:rPr>
        <w:t xml:space="preserve"> اگر در شرط بیست و پنجم امتیازی به دست نداده است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5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8</w:t>
      </w:r>
      <w:r>
        <w:rPr>
          <w:rFonts w:ascii="Tahoma" w:hAnsi="Tahoma" w:cs="Tahoma" w:hint="cs"/>
          <w:rtl/>
          <w:lang w:bidi="fa-IR"/>
        </w:rPr>
        <w:t xml:space="preserve"> اگر نه تفاضل آنها در شرط بیست و هفتم به دست داده و نه مجموعشان.</w:t>
      </w:r>
    </w:p>
    <w:p w:rsidR="00C87549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7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9</w:t>
      </w:r>
      <w:r>
        <w:rPr>
          <w:rFonts w:ascii="Tahoma" w:hAnsi="Tahoma" w:cs="Tahoma" w:hint="cs"/>
          <w:rtl/>
          <w:lang w:bidi="fa-IR"/>
        </w:rPr>
        <w:t xml:space="preserve"> اگر مجموع این دو امتیازی از شرط بیست و نهم به دست نیاورده است.</w:t>
      </w:r>
    </w:p>
    <w:p w:rsidR="00C87549" w:rsidRPr="004671AD" w:rsidRDefault="00C87549" w:rsidP="00C87549">
      <w:pPr>
        <w:bidi/>
        <w:ind w:firstLine="720"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 xml:space="preserve">مجموع و تفاضل </w:t>
      </w:r>
      <w:r>
        <w:rPr>
          <w:rFonts w:ascii="Tahoma" w:hAnsi="Tahoma" w:cs="Tahoma"/>
          <w:lang w:bidi="fa-IR"/>
        </w:rPr>
        <w:t>X3</w:t>
      </w:r>
      <w:r>
        <w:rPr>
          <w:rFonts w:ascii="Tahoma" w:hAnsi="Tahoma" w:cs="Tahoma" w:hint="cs"/>
          <w:rtl/>
          <w:lang w:bidi="fa-IR"/>
        </w:rPr>
        <w:t xml:space="preserve"> و </w:t>
      </w:r>
      <w:r>
        <w:rPr>
          <w:rFonts w:ascii="Tahoma" w:hAnsi="Tahoma" w:cs="Tahoma"/>
          <w:lang w:bidi="fa-IR"/>
        </w:rPr>
        <w:t>X10</w:t>
      </w:r>
      <w:r>
        <w:rPr>
          <w:rFonts w:ascii="Tahoma" w:hAnsi="Tahoma" w:cs="Tahoma" w:hint="cs"/>
          <w:rtl/>
          <w:lang w:bidi="fa-IR"/>
        </w:rPr>
        <w:t xml:space="preserve"> اگر از جمع یا تفاضل این دو در شرط سی‌ام امتیازی به دست نیامده است.</w:t>
      </w:r>
    </w:p>
    <w:p w:rsidR="00F70645" w:rsidRDefault="00F70645" w:rsidP="00486D5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رط </w:t>
      </w:r>
      <w:r w:rsidR="008858AE">
        <w:rPr>
          <w:rFonts w:hint="cs"/>
          <w:rtl/>
          <w:lang w:bidi="fa-IR"/>
        </w:rPr>
        <w:t>سی و چهار</w:t>
      </w:r>
      <w:r>
        <w:rPr>
          <w:rFonts w:hint="cs"/>
          <w:rtl/>
          <w:lang w:bidi="fa-IR"/>
        </w:rPr>
        <w:t>م:</w:t>
      </w:r>
    </w:p>
    <w:p w:rsidR="008858AE" w:rsidRDefault="00CB19DE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 w:rsidR="009973AB">
        <w:rPr>
          <w:rFonts w:ascii="Tahoma" w:hAnsi="Tahoma" w:cs="Tahoma"/>
          <w:lang w:bidi="fa-IR"/>
        </w:rPr>
        <w:t>: C3±C4 = ?</w:t>
      </w:r>
    </w:p>
    <w:p w:rsidR="009973AB" w:rsidRDefault="009973AB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973A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+C2) ± (C3+C4) = ?</w:t>
      </w:r>
    </w:p>
    <w:p w:rsidR="009973AB" w:rsidRDefault="009973AB" w:rsidP="00CB19DE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9973AB">
        <w:rPr>
          <w:rFonts w:ascii="Tahoma" w:hAnsi="Tahoma" w:cs="Tahoma"/>
          <w:lang w:bidi="fa-IR"/>
        </w:rPr>
        <w:sym w:font="Wingdings" w:char="F0E0"/>
      </w:r>
      <w:r>
        <w:rPr>
          <w:rFonts w:ascii="Tahoma" w:hAnsi="Tahoma" w:cs="Tahoma"/>
          <w:lang w:bidi="fa-IR"/>
        </w:rPr>
        <w:t>: (C1-C2) ± (C3-C4) = ?</w:t>
      </w:r>
    </w:p>
    <w:p w:rsidR="00CB19DE" w:rsidRDefault="00CB19DE" w:rsidP="009973AB">
      <w:pPr>
        <w:rPr>
          <w:rFonts w:ascii="Tahoma" w:hAnsi="Tahoma" w:cs="Tahoma"/>
          <w:lang w:bidi="fa-IR"/>
        </w:rPr>
      </w:pPr>
      <w:r>
        <w:rPr>
          <w:rFonts w:ascii="Tahoma" w:hAnsi="Tahoma" w:cs="Tahoma"/>
          <w:lang w:bidi="fa-IR"/>
        </w:rPr>
        <w:t>3</w:t>
      </w:r>
      <w:r w:rsidRPr="00CB19DE">
        <w:rPr>
          <w:rFonts w:ascii="Tahoma" w:hAnsi="Tahoma" w:cs="Tahoma"/>
          <w:lang w:bidi="fa-IR"/>
        </w:rPr>
        <w:sym w:font="Wingdings" w:char="F0E0"/>
      </w:r>
      <w:r w:rsidR="009973AB">
        <w:rPr>
          <w:rFonts w:ascii="Tahoma" w:hAnsi="Tahoma" w:cs="Tahoma"/>
          <w:lang w:bidi="fa-IR"/>
        </w:rPr>
        <w:t>: C1±C2 = ?</w:t>
      </w:r>
    </w:p>
    <w:p w:rsidR="009973AB" w:rsidRDefault="009973AB" w:rsidP="00CB19DE">
      <w:pPr>
        <w:rPr>
          <w:rFonts w:ascii="Tahoma" w:hAnsi="Tahoma" w:cs="Tahoma"/>
          <w:lang w:bidi="fa-IR"/>
        </w:rPr>
      </w:pPr>
    </w:p>
    <w:sectPr w:rsidR="00997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2D"/>
    <w:rsid w:val="00003E27"/>
    <w:rsid w:val="0004444D"/>
    <w:rsid w:val="0006082D"/>
    <w:rsid w:val="00082FA3"/>
    <w:rsid w:val="00094E1C"/>
    <w:rsid w:val="000B4BAB"/>
    <w:rsid w:val="000C21DB"/>
    <w:rsid w:val="000C34C1"/>
    <w:rsid w:val="000D2D27"/>
    <w:rsid w:val="00113CD4"/>
    <w:rsid w:val="00131598"/>
    <w:rsid w:val="00131ED3"/>
    <w:rsid w:val="00197CBC"/>
    <w:rsid w:val="002100CF"/>
    <w:rsid w:val="002774AA"/>
    <w:rsid w:val="002874C2"/>
    <w:rsid w:val="002F2860"/>
    <w:rsid w:val="00337DFE"/>
    <w:rsid w:val="00367E3D"/>
    <w:rsid w:val="0037762E"/>
    <w:rsid w:val="003943F7"/>
    <w:rsid w:val="003D765A"/>
    <w:rsid w:val="004025A6"/>
    <w:rsid w:val="00415505"/>
    <w:rsid w:val="0041714C"/>
    <w:rsid w:val="00420C21"/>
    <w:rsid w:val="00424938"/>
    <w:rsid w:val="00443853"/>
    <w:rsid w:val="004671AD"/>
    <w:rsid w:val="00475FD9"/>
    <w:rsid w:val="00476DBD"/>
    <w:rsid w:val="00486D5C"/>
    <w:rsid w:val="004A2CE2"/>
    <w:rsid w:val="004B2C2F"/>
    <w:rsid w:val="00502D6D"/>
    <w:rsid w:val="00504A2B"/>
    <w:rsid w:val="00516AFC"/>
    <w:rsid w:val="0053512A"/>
    <w:rsid w:val="00574878"/>
    <w:rsid w:val="00575207"/>
    <w:rsid w:val="005B2B50"/>
    <w:rsid w:val="005B5991"/>
    <w:rsid w:val="005F0511"/>
    <w:rsid w:val="005F4E1A"/>
    <w:rsid w:val="0060105D"/>
    <w:rsid w:val="00617BB6"/>
    <w:rsid w:val="006F315C"/>
    <w:rsid w:val="00703940"/>
    <w:rsid w:val="00710969"/>
    <w:rsid w:val="0071523A"/>
    <w:rsid w:val="0072309D"/>
    <w:rsid w:val="00775C9D"/>
    <w:rsid w:val="007931F8"/>
    <w:rsid w:val="00797318"/>
    <w:rsid w:val="007B064B"/>
    <w:rsid w:val="007B17E4"/>
    <w:rsid w:val="007C131A"/>
    <w:rsid w:val="007C2935"/>
    <w:rsid w:val="007E1EDA"/>
    <w:rsid w:val="007E4E43"/>
    <w:rsid w:val="008008D4"/>
    <w:rsid w:val="0083317A"/>
    <w:rsid w:val="008721C9"/>
    <w:rsid w:val="008739E3"/>
    <w:rsid w:val="008858AE"/>
    <w:rsid w:val="00981C29"/>
    <w:rsid w:val="009973AB"/>
    <w:rsid w:val="009E420B"/>
    <w:rsid w:val="00A10DC6"/>
    <w:rsid w:val="00A70CB5"/>
    <w:rsid w:val="00A965CA"/>
    <w:rsid w:val="00AC324F"/>
    <w:rsid w:val="00AD71EB"/>
    <w:rsid w:val="00B0043E"/>
    <w:rsid w:val="00B21952"/>
    <w:rsid w:val="00B7623A"/>
    <w:rsid w:val="00B86DD7"/>
    <w:rsid w:val="00BB022D"/>
    <w:rsid w:val="00BD245E"/>
    <w:rsid w:val="00C30411"/>
    <w:rsid w:val="00C319F6"/>
    <w:rsid w:val="00C46659"/>
    <w:rsid w:val="00C673E1"/>
    <w:rsid w:val="00C778C3"/>
    <w:rsid w:val="00C84D61"/>
    <w:rsid w:val="00C87549"/>
    <w:rsid w:val="00CB1741"/>
    <w:rsid w:val="00CB19DE"/>
    <w:rsid w:val="00CD1947"/>
    <w:rsid w:val="00D900E4"/>
    <w:rsid w:val="00DE5D42"/>
    <w:rsid w:val="00E06E9D"/>
    <w:rsid w:val="00E12C17"/>
    <w:rsid w:val="00E46B26"/>
    <w:rsid w:val="00EF538B"/>
    <w:rsid w:val="00F15FB4"/>
    <w:rsid w:val="00F20703"/>
    <w:rsid w:val="00F362A6"/>
    <w:rsid w:val="00F50767"/>
    <w:rsid w:val="00F66EAD"/>
    <w:rsid w:val="00F70645"/>
    <w:rsid w:val="00F953E6"/>
    <w:rsid w:val="00FB5291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767D"/>
  <w15:chartTrackingRefBased/>
  <w15:docId w15:val="{9414767A-D3FC-4513-98F1-80F3F7A7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6D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6D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9A727-491A-427F-B7E9-16C32F05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</cp:lastModifiedBy>
  <cp:revision>99</cp:revision>
  <dcterms:created xsi:type="dcterms:W3CDTF">2019-01-17T07:54:00Z</dcterms:created>
  <dcterms:modified xsi:type="dcterms:W3CDTF">2019-01-25T06:44:00Z</dcterms:modified>
</cp:coreProperties>
</file>